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5974DABF" w:rsidR="00C7559A" w:rsidRPr="00E17897" w:rsidRDefault="00E17897" w:rsidP="00E17897">
      <w:pPr>
        <w:spacing w:before="120" w:after="120"/>
        <w:rPr>
          <w:color w:val="000000" w:themeColor="text1"/>
          <w:sz w:val="36"/>
          <w:szCs w:val="36"/>
        </w:rPr>
      </w:pPr>
      <w:r w:rsidRPr="00E17897">
        <w:rPr>
          <w:color w:val="000000" w:themeColor="text1"/>
          <w:sz w:val="36"/>
          <w:szCs w:val="36"/>
        </w:rPr>
        <w:t>https://miniportal.uzp.gov.pl/Postepowania/4d58cbf3-f82f-4d42-9868-eeae9da8709f</w:t>
      </w:r>
    </w:p>
    <w:sectPr w:rsidR="00C7559A" w:rsidRPr="00E1789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A0AA" w14:textId="77777777" w:rsidR="00CE0D10" w:rsidRDefault="00CE0D10">
      <w:r>
        <w:separator/>
      </w:r>
    </w:p>
  </w:endnote>
  <w:endnote w:type="continuationSeparator" w:id="0">
    <w:p w14:paraId="16A4526A" w14:textId="77777777" w:rsidR="00CE0D10" w:rsidRDefault="00CE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1789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86C8C" w14:textId="77777777" w:rsidR="00CE0D10" w:rsidRDefault="00CE0D10">
      <w:r>
        <w:separator/>
      </w:r>
    </w:p>
  </w:footnote>
  <w:footnote w:type="continuationSeparator" w:id="0">
    <w:p w14:paraId="2E2FBA30" w14:textId="77777777" w:rsidR="00CE0D10" w:rsidRDefault="00CE0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12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44A7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D10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17897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3691-2628-4A22-A184-4884551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2</cp:revision>
  <cp:lastPrinted>2017-05-23T10:32:00Z</cp:lastPrinted>
  <dcterms:created xsi:type="dcterms:W3CDTF">2022-02-21T12:02:00Z</dcterms:created>
  <dcterms:modified xsi:type="dcterms:W3CDTF">2022-02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